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C0" w:rsidRPr="003F358C" w:rsidRDefault="00F55DC7" w:rsidP="00D121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121C0" w:rsidRDefault="00D121C0" w:rsidP="00D121C0">
      <w:pPr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iCs/>
          <w:kern w:val="36"/>
          <w:sz w:val="50"/>
          <w:szCs w:val="50"/>
          <w:lang w:eastAsia="ru-RU"/>
        </w:rPr>
      </w:pPr>
      <w:r w:rsidRPr="00D121C0">
        <w:rPr>
          <w:rFonts w:ascii="Times New Roman" w:eastAsia="Times New Roman" w:hAnsi="Times New Roman" w:cs="Times New Roman"/>
          <w:i/>
          <w:iCs/>
          <w:kern w:val="36"/>
          <w:sz w:val="50"/>
          <w:szCs w:val="50"/>
          <w:lang w:eastAsia="ru-RU"/>
        </w:rPr>
        <w:t>Международное сотрудничество</w:t>
      </w:r>
    </w:p>
    <w:p w:rsidR="00E95F5F" w:rsidRDefault="00E95F5F" w:rsidP="00D121C0">
      <w:pPr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iCs/>
          <w:kern w:val="36"/>
          <w:sz w:val="50"/>
          <w:szCs w:val="50"/>
          <w:lang w:eastAsia="ru-RU"/>
        </w:rPr>
      </w:pPr>
    </w:p>
    <w:p w:rsidR="00E95F5F" w:rsidRPr="00D121C0" w:rsidRDefault="00E95F5F" w:rsidP="00D121C0">
      <w:pPr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iCs/>
          <w:kern w:val="36"/>
          <w:sz w:val="50"/>
          <w:szCs w:val="50"/>
          <w:lang w:eastAsia="ru-RU"/>
        </w:rPr>
      </w:pPr>
      <w:bookmarkStart w:id="0" w:name="_GoBack"/>
      <w:bookmarkEnd w:id="0"/>
    </w:p>
    <w:tbl>
      <w:tblPr>
        <w:tblW w:w="9840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4"/>
        <w:gridCol w:w="2076"/>
      </w:tblGrid>
      <w:tr w:rsidR="00D121C0" w:rsidRPr="00D121C0" w:rsidTr="00D121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21C0" w:rsidRPr="00D121C0" w:rsidRDefault="00D121C0" w:rsidP="00D121C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</w:rPr>
            </w:pPr>
            <w:r w:rsidRPr="00D121C0">
              <w:rPr>
                <w:rFonts w:ascii="Times New Roman" w:eastAsia="Times New Roman" w:hAnsi="Times New Roman" w:cs="Times New Roman"/>
                <w:color w:val="757575"/>
                <w:sz w:val="28"/>
                <w:szCs w:val="28"/>
                <w:bdr w:val="none" w:sz="0" w:space="0" w:color="auto" w:frame="1"/>
              </w:rPr>
              <w:t>Информация о заключенных и планируемых к заключению договорах с иностранными и (или)  международными организациями по вопросам образования и науки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21C0" w:rsidRPr="00D121C0" w:rsidRDefault="00D121C0" w:rsidP="00D121C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8"/>
                <w:szCs w:val="28"/>
                <w:bdr w:val="none" w:sz="0" w:space="0" w:color="auto" w:frame="1"/>
              </w:rPr>
            </w:pPr>
            <w:r w:rsidRPr="00D121C0">
              <w:rPr>
                <w:rFonts w:ascii="Times New Roman" w:eastAsia="Times New Roman" w:hAnsi="Times New Roman" w:cs="Times New Roman"/>
                <w:color w:val="757575"/>
                <w:sz w:val="28"/>
                <w:szCs w:val="28"/>
                <w:bdr w:val="none" w:sz="0" w:space="0" w:color="auto" w:frame="1"/>
              </w:rPr>
              <w:t>Отсутствуют</w:t>
            </w:r>
          </w:p>
        </w:tc>
      </w:tr>
      <w:tr w:rsidR="00D121C0" w:rsidRPr="00D121C0" w:rsidTr="00D121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21C0" w:rsidRPr="00D121C0" w:rsidRDefault="00D121C0" w:rsidP="00D121C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</w:rPr>
            </w:pPr>
            <w:r w:rsidRPr="00D121C0">
              <w:rPr>
                <w:rFonts w:ascii="Times New Roman" w:eastAsia="Times New Roman" w:hAnsi="Times New Roman" w:cs="Times New Roman"/>
                <w:color w:val="757575"/>
                <w:sz w:val="28"/>
                <w:szCs w:val="28"/>
                <w:bdr w:val="none" w:sz="0" w:space="0" w:color="auto" w:frame="1"/>
              </w:rPr>
              <w:t>Международная аккредитация образовате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21C0" w:rsidRDefault="00D121C0" w:rsidP="00D121C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8"/>
                <w:szCs w:val="28"/>
                <w:bdr w:val="none" w:sz="0" w:space="0" w:color="auto" w:frame="1"/>
              </w:rPr>
            </w:pPr>
          </w:p>
          <w:p w:rsidR="00D121C0" w:rsidRPr="00D121C0" w:rsidRDefault="00D121C0" w:rsidP="00D121C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18"/>
                <w:szCs w:val="18"/>
              </w:rPr>
            </w:pPr>
            <w:r w:rsidRPr="00D121C0">
              <w:rPr>
                <w:rFonts w:ascii="Times New Roman" w:eastAsia="Times New Roman" w:hAnsi="Times New Roman" w:cs="Times New Roman"/>
                <w:color w:val="757575"/>
                <w:sz w:val="28"/>
                <w:szCs w:val="28"/>
                <w:bdr w:val="none" w:sz="0" w:space="0" w:color="auto" w:frame="1"/>
              </w:rPr>
              <w:t>Не предусмотрено</w:t>
            </w:r>
          </w:p>
        </w:tc>
      </w:tr>
    </w:tbl>
    <w:p w:rsidR="00351B75" w:rsidRPr="003F358C" w:rsidRDefault="00351B75" w:rsidP="00351B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51B75" w:rsidRPr="003F35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6F" w:rsidRDefault="0041346F" w:rsidP="00A755A5">
      <w:pPr>
        <w:spacing w:after="0" w:line="240" w:lineRule="auto"/>
      </w:pPr>
      <w:r>
        <w:separator/>
      </w:r>
    </w:p>
  </w:endnote>
  <w:endnote w:type="continuationSeparator" w:id="0">
    <w:p w:rsidR="0041346F" w:rsidRDefault="0041346F" w:rsidP="00A7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6F" w:rsidRDefault="0041346F" w:rsidP="00A755A5">
      <w:pPr>
        <w:spacing w:after="0" w:line="240" w:lineRule="auto"/>
      </w:pPr>
      <w:r>
        <w:separator/>
      </w:r>
    </w:p>
  </w:footnote>
  <w:footnote w:type="continuationSeparator" w:id="0">
    <w:p w:rsidR="0041346F" w:rsidRDefault="0041346F" w:rsidP="00A7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990099"/>
      <w:docPartObj>
        <w:docPartGallery w:val="Page Numbers (Top of Page)"/>
        <w:docPartUnique/>
      </w:docPartObj>
    </w:sdtPr>
    <w:sdtEndPr/>
    <w:sdtContent>
      <w:p w:rsidR="00081D8E" w:rsidRDefault="00081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5F">
          <w:rPr>
            <w:noProof/>
          </w:rPr>
          <w:t>1</w:t>
        </w:r>
        <w:r>
          <w:fldChar w:fldCharType="end"/>
        </w:r>
      </w:p>
    </w:sdtContent>
  </w:sdt>
  <w:p w:rsidR="00081D8E" w:rsidRDefault="00081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C75"/>
    <w:multiLevelType w:val="hybridMultilevel"/>
    <w:tmpl w:val="C3285EE4"/>
    <w:lvl w:ilvl="0" w:tplc="27509EDA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>
    <w:nsid w:val="50A4605F"/>
    <w:multiLevelType w:val="hybridMultilevel"/>
    <w:tmpl w:val="2646926C"/>
    <w:lvl w:ilvl="0" w:tplc="90B031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414491"/>
    <w:multiLevelType w:val="hybridMultilevel"/>
    <w:tmpl w:val="288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801"/>
    <w:multiLevelType w:val="hybridMultilevel"/>
    <w:tmpl w:val="B2EA2994"/>
    <w:lvl w:ilvl="0" w:tplc="028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535797"/>
    <w:multiLevelType w:val="hybridMultilevel"/>
    <w:tmpl w:val="46BAD6EE"/>
    <w:lvl w:ilvl="0" w:tplc="86B8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3C0D96"/>
    <w:multiLevelType w:val="multilevel"/>
    <w:tmpl w:val="9C482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2D237C9"/>
    <w:multiLevelType w:val="hybridMultilevel"/>
    <w:tmpl w:val="8FF40DBA"/>
    <w:lvl w:ilvl="0" w:tplc="874AB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DF0A38"/>
    <w:multiLevelType w:val="multilevel"/>
    <w:tmpl w:val="D1928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23"/>
    <w:rsid w:val="00001873"/>
    <w:rsid w:val="0001174A"/>
    <w:rsid w:val="000158D3"/>
    <w:rsid w:val="0002439A"/>
    <w:rsid w:val="00043DE4"/>
    <w:rsid w:val="00060977"/>
    <w:rsid w:val="000738C5"/>
    <w:rsid w:val="00081D8E"/>
    <w:rsid w:val="00086533"/>
    <w:rsid w:val="000908BD"/>
    <w:rsid w:val="000A0609"/>
    <w:rsid w:val="000C0EFF"/>
    <w:rsid w:val="000C6479"/>
    <w:rsid w:val="000C7CAA"/>
    <w:rsid w:val="000E5046"/>
    <w:rsid w:val="001042A2"/>
    <w:rsid w:val="00105146"/>
    <w:rsid w:val="00106084"/>
    <w:rsid w:val="00113CF9"/>
    <w:rsid w:val="00122B10"/>
    <w:rsid w:val="001453B9"/>
    <w:rsid w:val="00157C8E"/>
    <w:rsid w:val="001705E6"/>
    <w:rsid w:val="00184470"/>
    <w:rsid w:val="001A0E32"/>
    <w:rsid w:val="001A6F4A"/>
    <w:rsid w:val="001B00A0"/>
    <w:rsid w:val="001D07F2"/>
    <w:rsid w:val="001E2265"/>
    <w:rsid w:val="001E4B02"/>
    <w:rsid w:val="00205BED"/>
    <w:rsid w:val="00207957"/>
    <w:rsid w:val="00214FE6"/>
    <w:rsid w:val="00222406"/>
    <w:rsid w:val="002426C4"/>
    <w:rsid w:val="002561AA"/>
    <w:rsid w:val="00286D5B"/>
    <w:rsid w:val="00297358"/>
    <w:rsid w:val="002B6CB6"/>
    <w:rsid w:val="002C29FE"/>
    <w:rsid w:val="002C61FE"/>
    <w:rsid w:val="002C6FE6"/>
    <w:rsid w:val="002D6E90"/>
    <w:rsid w:val="003060E2"/>
    <w:rsid w:val="003074F8"/>
    <w:rsid w:val="00313C53"/>
    <w:rsid w:val="00322E24"/>
    <w:rsid w:val="00337923"/>
    <w:rsid w:val="003457B2"/>
    <w:rsid w:val="00350E81"/>
    <w:rsid w:val="00351B75"/>
    <w:rsid w:val="00353C1A"/>
    <w:rsid w:val="00355792"/>
    <w:rsid w:val="00390DE1"/>
    <w:rsid w:val="003A64FA"/>
    <w:rsid w:val="003B0C73"/>
    <w:rsid w:val="003C202D"/>
    <w:rsid w:val="003D1E2B"/>
    <w:rsid w:val="003D5D8B"/>
    <w:rsid w:val="003E3FC9"/>
    <w:rsid w:val="003F3161"/>
    <w:rsid w:val="003F358C"/>
    <w:rsid w:val="0041346F"/>
    <w:rsid w:val="00420E74"/>
    <w:rsid w:val="00423FC6"/>
    <w:rsid w:val="00441EEA"/>
    <w:rsid w:val="0044745C"/>
    <w:rsid w:val="004514D0"/>
    <w:rsid w:val="004703E8"/>
    <w:rsid w:val="0047294C"/>
    <w:rsid w:val="00476E85"/>
    <w:rsid w:val="0047738D"/>
    <w:rsid w:val="004A7D86"/>
    <w:rsid w:val="004B22FF"/>
    <w:rsid w:val="004B3701"/>
    <w:rsid w:val="004B5D92"/>
    <w:rsid w:val="004C5D75"/>
    <w:rsid w:val="004D190E"/>
    <w:rsid w:val="004F230A"/>
    <w:rsid w:val="004F66A8"/>
    <w:rsid w:val="00502EBC"/>
    <w:rsid w:val="0053574B"/>
    <w:rsid w:val="00544F8B"/>
    <w:rsid w:val="00553C2A"/>
    <w:rsid w:val="0058036E"/>
    <w:rsid w:val="00583E65"/>
    <w:rsid w:val="00595E66"/>
    <w:rsid w:val="005B1EA9"/>
    <w:rsid w:val="005C5EE1"/>
    <w:rsid w:val="005E0D1D"/>
    <w:rsid w:val="005E555C"/>
    <w:rsid w:val="005F7448"/>
    <w:rsid w:val="00604DCD"/>
    <w:rsid w:val="00615FBC"/>
    <w:rsid w:val="00625433"/>
    <w:rsid w:val="00651E37"/>
    <w:rsid w:val="00663AD0"/>
    <w:rsid w:val="0066442D"/>
    <w:rsid w:val="006651E7"/>
    <w:rsid w:val="00665F04"/>
    <w:rsid w:val="00671758"/>
    <w:rsid w:val="00674701"/>
    <w:rsid w:val="006A4715"/>
    <w:rsid w:val="006A599D"/>
    <w:rsid w:val="006B037C"/>
    <w:rsid w:val="006B67FA"/>
    <w:rsid w:val="006C181E"/>
    <w:rsid w:val="006C5C7D"/>
    <w:rsid w:val="006E701B"/>
    <w:rsid w:val="00704175"/>
    <w:rsid w:val="00722FE0"/>
    <w:rsid w:val="00725DCE"/>
    <w:rsid w:val="007348BB"/>
    <w:rsid w:val="0073533F"/>
    <w:rsid w:val="0074103A"/>
    <w:rsid w:val="007447CE"/>
    <w:rsid w:val="00754EDE"/>
    <w:rsid w:val="00786BA9"/>
    <w:rsid w:val="00786EC4"/>
    <w:rsid w:val="00790F4E"/>
    <w:rsid w:val="00791A86"/>
    <w:rsid w:val="007B606D"/>
    <w:rsid w:val="007B6732"/>
    <w:rsid w:val="007D0F97"/>
    <w:rsid w:val="007D4EF3"/>
    <w:rsid w:val="007D5FAB"/>
    <w:rsid w:val="00800927"/>
    <w:rsid w:val="008021B3"/>
    <w:rsid w:val="00810B87"/>
    <w:rsid w:val="00812322"/>
    <w:rsid w:val="008313EE"/>
    <w:rsid w:val="008348D4"/>
    <w:rsid w:val="008355C9"/>
    <w:rsid w:val="00862F86"/>
    <w:rsid w:val="00874713"/>
    <w:rsid w:val="00877ECD"/>
    <w:rsid w:val="008902C1"/>
    <w:rsid w:val="00897502"/>
    <w:rsid w:val="0089763D"/>
    <w:rsid w:val="008B5CEA"/>
    <w:rsid w:val="008C08FD"/>
    <w:rsid w:val="008C3B90"/>
    <w:rsid w:val="008E4FF0"/>
    <w:rsid w:val="00905579"/>
    <w:rsid w:val="00913BF7"/>
    <w:rsid w:val="00916E74"/>
    <w:rsid w:val="00920B4B"/>
    <w:rsid w:val="0095042A"/>
    <w:rsid w:val="009526B9"/>
    <w:rsid w:val="00965D96"/>
    <w:rsid w:val="009833D5"/>
    <w:rsid w:val="00992FC8"/>
    <w:rsid w:val="00993112"/>
    <w:rsid w:val="00993923"/>
    <w:rsid w:val="009A0219"/>
    <w:rsid w:val="009A295E"/>
    <w:rsid w:val="009D6E5B"/>
    <w:rsid w:val="009D6FE5"/>
    <w:rsid w:val="009E54F7"/>
    <w:rsid w:val="00A0466B"/>
    <w:rsid w:val="00A0514D"/>
    <w:rsid w:val="00A21057"/>
    <w:rsid w:val="00A353C8"/>
    <w:rsid w:val="00A423AA"/>
    <w:rsid w:val="00A4656B"/>
    <w:rsid w:val="00A755A5"/>
    <w:rsid w:val="00A83B2F"/>
    <w:rsid w:val="00A86C26"/>
    <w:rsid w:val="00A97A79"/>
    <w:rsid w:val="00AB637D"/>
    <w:rsid w:val="00AB73DD"/>
    <w:rsid w:val="00AB7DFB"/>
    <w:rsid w:val="00AD589F"/>
    <w:rsid w:val="00AF01FB"/>
    <w:rsid w:val="00B214A2"/>
    <w:rsid w:val="00B57921"/>
    <w:rsid w:val="00B72358"/>
    <w:rsid w:val="00B77DD7"/>
    <w:rsid w:val="00BA01E7"/>
    <w:rsid w:val="00BA4E12"/>
    <w:rsid w:val="00BD0048"/>
    <w:rsid w:val="00BE50AC"/>
    <w:rsid w:val="00C00933"/>
    <w:rsid w:val="00C0509D"/>
    <w:rsid w:val="00C10354"/>
    <w:rsid w:val="00C10AE8"/>
    <w:rsid w:val="00C128DD"/>
    <w:rsid w:val="00C305C9"/>
    <w:rsid w:val="00C378D4"/>
    <w:rsid w:val="00C569BF"/>
    <w:rsid w:val="00C77EE5"/>
    <w:rsid w:val="00C848F4"/>
    <w:rsid w:val="00CB50B5"/>
    <w:rsid w:val="00CB66E2"/>
    <w:rsid w:val="00CC2C76"/>
    <w:rsid w:val="00CD6C14"/>
    <w:rsid w:val="00CE3617"/>
    <w:rsid w:val="00CE6B1F"/>
    <w:rsid w:val="00CE78D8"/>
    <w:rsid w:val="00CF0FE1"/>
    <w:rsid w:val="00D1046B"/>
    <w:rsid w:val="00D121C0"/>
    <w:rsid w:val="00D12351"/>
    <w:rsid w:val="00D24AF6"/>
    <w:rsid w:val="00D2635F"/>
    <w:rsid w:val="00D4645D"/>
    <w:rsid w:val="00D50604"/>
    <w:rsid w:val="00D565D4"/>
    <w:rsid w:val="00DA44B3"/>
    <w:rsid w:val="00DB60F2"/>
    <w:rsid w:val="00DC2453"/>
    <w:rsid w:val="00E15D98"/>
    <w:rsid w:val="00E27223"/>
    <w:rsid w:val="00E42E91"/>
    <w:rsid w:val="00E57443"/>
    <w:rsid w:val="00E720EB"/>
    <w:rsid w:val="00E84EE9"/>
    <w:rsid w:val="00E95F5F"/>
    <w:rsid w:val="00EB0F71"/>
    <w:rsid w:val="00EC34FF"/>
    <w:rsid w:val="00F06F99"/>
    <w:rsid w:val="00F145DA"/>
    <w:rsid w:val="00F15F1A"/>
    <w:rsid w:val="00F44113"/>
    <w:rsid w:val="00F446BA"/>
    <w:rsid w:val="00F54705"/>
    <w:rsid w:val="00F55DC7"/>
    <w:rsid w:val="00F63499"/>
    <w:rsid w:val="00F80C9A"/>
    <w:rsid w:val="00F922F2"/>
    <w:rsid w:val="00F9231E"/>
    <w:rsid w:val="00F93986"/>
    <w:rsid w:val="00FA064B"/>
    <w:rsid w:val="00FA4B28"/>
    <w:rsid w:val="00FB31B9"/>
    <w:rsid w:val="00FB3A77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17"/>
    <w:pPr>
      <w:ind w:left="720"/>
      <w:contextualSpacing/>
    </w:pPr>
  </w:style>
  <w:style w:type="paragraph" w:styleId="a4">
    <w:name w:val="No Spacing"/>
    <w:uiPriority w:val="1"/>
    <w:qFormat/>
    <w:rsid w:val="00CE3617"/>
    <w:pPr>
      <w:spacing w:after="0" w:line="240" w:lineRule="auto"/>
    </w:pPr>
  </w:style>
  <w:style w:type="table" w:styleId="a5">
    <w:name w:val="Table Grid"/>
    <w:basedOn w:val="a1"/>
    <w:uiPriority w:val="39"/>
    <w:rsid w:val="0080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B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9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5A5"/>
  </w:style>
  <w:style w:type="paragraph" w:styleId="aa">
    <w:name w:val="footer"/>
    <w:basedOn w:val="a"/>
    <w:link w:val="ab"/>
    <w:uiPriority w:val="99"/>
    <w:unhideWhenUsed/>
    <w:rsid w:val="00A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5A5"/>
  </w:style>
  <w:style w:type="character" w:styleId="ac">
    <w:name w:val="Hyperlink"/>
    <w:basedOn w:val="a0"/>
    <w:uiPriority w:val="99"/>
    <w:unhideWhenUsed/>
    <w:rsid w:val="00081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17"/>
    <w:pPr>
      <w:ind w:left="720"/>
      <w:contextualSpacing/>
    </w:pPr>
  </w:style>
  <w:style w:type="paragraph" w:styleId="a4">
    <w:name w:val="No Spacing"/>
    <w:uiPriority w:val="1"/>
    <w:qFormat/>
    <w:rsid w:val="00CE3617"/>
    <w:pPr>
      <w:spacing w:after="0" w:line="240" w:lineRule="auto"/>
    </w:pPr>
  </w:style>
  <w:style w:type="table" w:styleId="a5">
    <w:name w:val="Table Grid"/>
    <w:basedOn w:val="a1"/>
    <w:uiPriority w:val="39"/>
    <w:rsid w:val="0080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B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9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5A5"/>
  </w:style>
  <w:style w:type="paragraph" w:styleId="aa">
    <w:name w:val="footer"/>
    <w:basedOn w:val="a"/>
    <w:link w:val="ab"/>
    <w:uiPriority w:val="99"/>
    <w:unhideWhenUsed/>
    <w:rsid w:val="00A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5A5"/>
  </w:style>
  <w:style w:type="character" w:styleId="ac">
    <w:name w:val="Hyperlink"/>
    <w:basedOn w:val="a0"/>
    <w:uiPriority w:val="99"/>
    <w:unhideWhenUsed/>
    <w:rsid w:val="00081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F6AC-0AFF-412D-822E-2AD314F6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6</cp:revision>
  <cp:lastPrinted>2021-08-02T07:04:00Z</cp:lastPrinted>
  <dcterms:created xsi:type="dcterms:W3CDTF">2020-12-29T01:39:00Z</dcterms:created>
  <dcterms:modified xsi:type="dcterms:W3CDTF">2021-08-08T04:17:00Z</dcterms:modified>
</cp:coreProperties>
</file>